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犯罪司法解释的适用问题研究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犯罪司法解释的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98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贿赂犯罪司法解释的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